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Závod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Běh na Velký Javorník – 28. ročník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Pořadatel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 xml:space="preserve">Pohorská jednota Radhošť, </w:t>
      </w:r>
      <w:proofErr w:type="spellStart"/>
      <w:r w:rsidRPr="00957519">
        <w:rPr>
          <w:sz w:val="22"/>
        </w:rPr>
        <w:t>Trojanovice</w:t>
      </w:r>
      <w:proofErr w:type="spellEnd"/>
      <w:r w:rsidRPr="00957519">
        <w:rPr>
          <w:sz w:val="22"/>
        </w:rPr>
        <w:t xml:space="preserve"> 415, 744 01 Frenštát p. R.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Místo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 xml:space="preserve">Lyžařský areál Jiřího Rašky, </w:t>
      </w:r>
      <w:proofErr w:type="spellStart"/>
      <w:r w:rsidRPr="00957519">
        <w:rPr>
          <w:sz w:val="22"/>
        </w:rPr>
        <w:t>Lubina</w:t>
      </w:r>
      <w:proofErr w:type="spellEnd"/>
      <w:r w:rsidRPr="00957519">
        <w:rPr>
          <w:sz w:val="22"/>
        </w:rPr>
        <w:t xml:space="preserve"> 692, 744 01 Frenštát p. R – Velký Javorník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Termín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14. květen 2016 – sobota, 10.00 [hod]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Disciplína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</w:r>
      <w:proofErr w:type="spellStart"/>
      <w:r w:rsidRPr="00957519">
        <w:rPr>
          <w:sz w:val="22"/>
        </w:rPr>
        <w:t>MARATONSTAV</w:t>
      </w:r>
      <w:proofErr w:type="spellEnd"/>
      <w:r w:rsidRPr="00957519">
        <w:rPr>
          <w:sz w:val="22"/>
        </w:rPr>
        <w:t xml:space="preserve"> – ČESKÝ POHÁR V BĚHU DO VRCHU – 31. ročník,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ab/>
      </w:r>
      <w:r w:rsidRPr="00957519">
        <w:rPr>
          <w:sz w:val="22"/>
        </w:rPr>
        <w:tab/>
        <w:t>10.2 [km] / 564 [m]</w:t>
      </w: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</w:t>
            </w:r>
            <w:r w:rsidR="00957519">
              <w:t>méně</w:t>
            </w:r>
            <w:r w:rsidRPr="00D03449">
              <w:t xml:space="preserve"> (nar. </w:t>
            </w:r>
            <w:r>
              <w:t>200</w:t>
            </w:r>
            <w:r w:rsidR="00957519">
              <w:t>3</w:t>
            </w:r>
            <w:r w:rsidRPr="00D03449">
              <w:t xml:space="preserve"> a více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1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Mar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3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1:49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6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33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Matou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6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6:08</w:t>
            </w:r>
          </w:p>
        </w:tc>
      </w:tr>
      <w:tr w:rsidR="005A7509" w:rsidRPr="00CC7465" w:rsidTr="005A7509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6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32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Jáchy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6:0</w:t>
            </w:r>
            <w:r>
              <w:t>9</w:t>
            </w:r>
          </w:p>
        </w:tc>
      </w:tr>
      <w:tr w:rsidR="005A7509" w:rsidRPr="00CC7465" w:rsidTr="005A7509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88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1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r w:rsidRPr="000C41A8">
              <w:t>Bulička Domini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r w:rsidRPr="000C41A8">
              <w:t>KM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9</w:t>
            </w:r>
            <w:r w:rsidRPr="000C41A8">
              <w:t>2:2</w:t>
            </w:r>
            <w:r>
              <w:t>7</w:t>
            </w:r>
          </w:p>
        </w:tc>
      </w:tr>
      <w:tr w:rsidR="005A7509" w:rsidRPr="00CC7465" w:rsidTr="005A7509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Vaněrka</w:t>
            </w:r>
            <w:proofErr w:type="spellEnd"/>
            <w:r w:rsidRPr="000C41A8">
              <w:t xml:space="preserve"> Antoní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0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r w:rsidRPr="000C41A8">
              <w:t>Moravská Ostrava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9</w:t>
            </w:r>
            <w:r w:rsidRPr="000C41A8">
              <w:t>8:3</w:t>
            </w:r>
            <w:r>
              <w:t>9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5A7509" w:rsidRPr="000C41A8" w:rsidRDefault="005A7509" w:rsidP="005A7509">
            <w:pPr>
              <w:pStyle w:val="Tab03"/>
            </w:pPr>
            <w:r w:rsidRPr="000C41A8">
              <w:t>90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B01"/>
            </w:pPr>
            <w:r w:rsidRPr="000C41A8">
              <w:t>Bulička Vojtěc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2"/>
            </w:pPr>
            <w:r w:rsidRPr="000C41A8">
              <w:t>201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5A7509" w:rsidRPr="000C41A8" w:rsidRDefault="005A7509" w:rsidP="005A7509">
            <w:pPr>
              <w:pStyle w:val="Tab01"/>
            </w:pPr>
            <w:r w:rsidRPr="000C41A8">
              <w:t>KM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7509" w:rsidRPr="000C41A8" w:rsidRDefault="005A7509" w:rsidP="00C230B0">
            <w:pPr>
              <w:pStyle w:val="Tab02"/>
            </w:pPr>
            <w:r>
              <w:t>9</w:t>
            </w:r>
            <w:r w:rsidRPr="000C41A8">
              <w:t>8:4</w:t>
            </w:r>
            <w:r>
              <w:t>1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Dorostenci 14 – 17 let (nar. </w:t>
            </w:r>
            <w:r w:rsidR="00957519">
              <w:t>2002</w:t>
            </w:r>
            <w:r w:rsidRPr="00D03449">
              <w:t xml:space="preserve"> – </w:t>
            </w:r>
            <w:r w:rsidR="00957519">
              <w:t>1999</w:t>
            </w:r>
            <w:r w:rsidRPr="00D03449">
              <w:t>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0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Vladimír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9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5:58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8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Zemánek Vojtěch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9:5</w:t>
            </w:r>
            <w:r>
              <w:t>7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8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Špaček Davi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Rožnov p. R.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8:0</w:t>
            </w:r>
            <w:r>
              <w:t>8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7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azoch</w:t>
            </w:r>
            <w:proofErr w:type="spellEnd"/>
            <w:r w:rsidRPr="000C41A8">
              <w:t xml:space="preserve"> Ja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Frenštát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0:2</w:t>
            </w:r>
            <w:r>
              <w:t>3</w:t>
            </w:r>
          </w:p>
        </w:tc>
      </w:tr>
      <w:tr w:rsidR="005A7509" w:rsidRPr="00CC7465" w:rsidTr="00A231CA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9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3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Ja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2002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4:02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957519">
              <w:t>1998</w:t>
            </w:r>
            <w:r w:rsidRPr="00D03449">
              <w:t xml:space="preserve"> – </w:t>
            </w:r>
            <w:r w:rsidR="00B30932">
              <w:t>199</w:t>
            </w:r>
            <w:r w:rsidR="00E0415A">
              <w:t>7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Ondřej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8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Nový Jičín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2:40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š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8</w:t>
            </w:r>
          </w:p>
        </w:tc>
        <w:tc>
          <w:tcPr>
            <w:tcW w:w="2780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46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Muži 20 – 39 let (nar. </w:t>
            </w:r>
            <w:r w:rsidR="00957519">
              <w:t xml:space="preserve">1996 </w:t>
            </w:r>
            <w:r w:rsidRPr="00D03449">
              <w:t xml:space="preserve">– </w:t>
            </w:r>
            <w:r w:rsidR="00957519">
              <w:t>1977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Vagenknecht</w:t>
            </w:r>
            <w:proofErr w:type="spellEnd"/>
            <w:r w:rsidRPr="000C41A8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Aster team Jičín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2:1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Dvořá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Biatlon Prostějov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4:2</w:t>
            </w:r>
            <w:r>
              <w:t>6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Škuca</w:t>
            </w:r>
            <w:proofErr w:type="spellEnd"/>
            <w:r w:rsidRPr="000C41A8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7:29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Říha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ýdlant n. O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1</w:t>
            </w:r>
            <w:r>
              <w:t>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Janů Libo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Šumperk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0:56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Hajzler</w:t>
            </w:r>
            <w:proofErr w:type="spellEnd"/>
            <w:r w:rsidRPr="000C41A8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Vset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1:2</w:t>
            </w:r>
            <w:r>
              <w:t>9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Capek</w:t>
            </w:r>
            <w:proofErr w:type="spellEnd"/>
            <w:r w:rsidRPr="000C41A8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2:1</w:t>
            </w:r>
            <w:r>
              <w:t>6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Pergler</w:t>
            </w:r>
            <w:proofErr w:type="spellEnd"/>
            <w:r w:rsidRPr="000C41A8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Metyl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3:0</w:t>
            </w:r>
            <w:r>
              <w:t>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4:2</w:t>
            </w:r>
            <w:r>
              <w:t>1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Zárub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PR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4:25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lastRenderedPageBreak/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Brtva</w:t>
            </w:r>
            <w:proofErr w:type="spellEnd"/>
            <w:r w:rsidRPr="000C41A8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Julboway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25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Pokluda</w:t>
            </w:r>
            <w:proofErr w:type="spellEnd"/>
            <w:r w:rsidRPr="000C41A8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04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Nový Jič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58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Němec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8:29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KHB</w:t>
            </w:r>
            <w:proofErr w:type="spellEnd"/>
            <w:r w:rsidRPr="000C41A8">
              <w:t xml:space="preserve"> Radegas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0:4</w:t>
            </w:r>
            <w:r>
              <w:t>3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Glatz</w:t>
            </w:r>
            <w:proofErr w:type="spellEnd"/>
            <w:r w:rsidRPr="000C41A8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 xml:space="preserve">Tatranská </w:t>
            </w:r>
            <w:proofErr w:type="spellStart"/>
            <w:r w:rsidRPr="000C41A8">
              <w:t>Lomnic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2:3</w:t>
            </w:r>
            <w:r>
              <w:t>3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ikerásek</w:t>
            </w:r>
            <w:proofErr w:type="spellEnd"/>
            <w:r w:rsidRPr="000C41A8">
              <w:t xml:space="preserve"> Rad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6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162CF3">
              <w:t>TOBI</w:t>
            </w:r>
            <w:proofErr w:type="spellEnd"/>
            <w:r w:rsidRPr="00162CF3">
              <w:t xml:space="preserve"> Sport </w:t>
            </w:r>
            <w:r>
              <w:t>T</w:t>
            </w:r>
            <w:r w:rsidRPr="00162CF3">
              <w:t>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4:1</w:t>
            </w:r>
            <w:r>
              <w:t>8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Bordovský</w:t>
            </w:r>
            <w:proofErr w:type="spellEnd"/>
            <w:r w:rsidRPr="000C41A8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Trojan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8:28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Sedlačík</w:t>
            </w:r>
            <w:proofErr w:type="spellEnd"/>
            <w:r w:rsidRPr="000C41A8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Kozlovice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7</w:t>
            </w:r>
            <w:r w:rsidRPr="000C41A8">
              <w:t>3:2</w:t>
            </w:r>
            <w:r>
              <w:t>7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Nguyen</w:t>
            </w:r>
            <w:proofErr w:type="spellEnd"/>
            <w:r w:rsidRPr="000C41A8">
              <w:t xml:space="preserve"> Mar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8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7</w:t>
            </w:r>
            <w:r w:rsidRPr="000C41A8">
              <w:t>5:</w:t>
            </w:r>
            <w:r>
              <w:t>20</w:t>
            </w:r>
          </w:p>
        </w:tc>
      </w:tr>
      <w:tr w:rsidR="005A7509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Muží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Vítkov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7</w:t>
            </w:r>
            <w:r w:rsidRPr="000C41A8">
              <w:t>5:5</w:t>
            </w:r>
            <w:r>
              <w:t>1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 w:rsidR="00957519">
              <w:t>76</w:t>
            </w:r>
            <w:r w:rsidRPr="00F25967">
              <w:t xml:space="preserve"> – 19</w:t>
            </w:r>
            <w:r w:rsidR="00957519">
              <w:t>67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3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Horák Ondřej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Šternberk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</w:t>
            </w:r>
            <w:r>
              <w:t>4</w:t>
            </w:r>
            <w:r w:rsidRPr="000C41A8">
              <w:t>:</w:t>
            </w:r>
            <w:r>
              <w:t>00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Pone</w:t>
            </w:r>
            <w:proofErr w:type="spellEnd"/>
            <w:r w:rsidRPr="000C41A8">
              <w:t xml:space="preserve"> Tibo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6:34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Szebesta</w:t>
            </w:r>
            <w:proofErr w:type="spellEnd"/>
            <w:r w:rsidRPr="000C41A8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Buri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unningTeam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7:0</w:t>
            </w:r>
            <w:r>
              <w:t>6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Žák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 xml:space="preserve">Technika Brno </w:t>
            </w:r>
            <w:proofErr w:type="spellStart"/>
            <w:r w:rsidRPr="000C41A8">
              <w:t>EXTREM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7:4</w:t>
            </w:r>
            <w:r>
              <w:t>2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Židlík</w:t>
            </w:r>
            <w:proofErr w:type="spellEnd"/>
            <w:r w:rsidRPr="000C41A8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0</w:t>
            </w:r>
            <w:r>
              <w:t>5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Jurák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23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Choleva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ítací</w:t>
            </w:r>
            <w:proofErr w:type="spellEnd"/>
            <w:r w:rsidRPr="000C41A8">
              <w:t xml:space="preserve"> Jele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9:57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Chrudina</w:t>
            </w:r>
            <w:proofErr w:type="spellEnd"/>
            <w:r w:rsidRPr="000C41A8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1:2</w:t>
            </w:r>
            <w:r>
              <w:t>1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Trávníček Rost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r w:rsidRPr="00B1000E"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1:40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Default="005A7509" w:rsidP="005A7509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2:03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Kalina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FBC</w:t>
            </w:r>
            <w:proofErr w:type="spellEnd"/>
            <w:r w:rsidRPr="000C41A8">
              <w:t xml:space="preserve"> SOKOL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3:22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Tončík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Marpet</w:t>
            </w:r>
            <w:proofErr w:type="spellEnd"/>
            <w:r w:rsidRPr="000C41A8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4:41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Bouda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14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Raška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 xml:space="preserve">SK </w:t>
            </w:r>
            <w:proofErr w:type="spellStart"/>
            <w:r w:rsidRPr="000C41A8">
              <w:t>ZaFaR</w:t>
            </w:r>
            <w:proofErr w:type="spellEnd"/>
            <w:r w:rsidRPr="000C41A8">
              <w:t xml:space="preserve"> Frenštát p.</w:t>
            </w:r>
            <w:r>
              <w:t xml:space="preserve"> </w:t>
            </w:r>
            <w:r w:rsidRPr="000C41A8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7:3</w:t>
            </w:r>
            <w:r>
              <w:t>7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aliňák</w:t>
            </w:r>
            <w:proofErr w:type="spellEnd"/>
            <w:r w:rsidRPr="000C41A8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9:02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Jedziniak</w:t>
            </w:r>
            <w:proofErr w:type="spellEnd"/>
            <w:r w:rsidRPr="000C41A8">
              <w:t xml:space="preserve"> Michal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0</w:t>
            </w:r>
            <w:r w:rsidRPr="000C41A8">
              <w:t>:0</w:t>
            </w:r>
            <w:r>
              <w:t>1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Frost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Ga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Team GB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7614C2">
              <w:t>60</w:t>
            </w:r>
            <w:r w:rsidRPr="000C41A8">
              <w:t>:1</w:t>
            </w:r>
            <w:r>
              <w:t>5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Směja</w:t>
            </w:r>
            <w:proofErr w:type="spellEnd"/>
            <w:r w:rsidRPr="000C41A8">
              <w:t xml:space="preserve"> Richard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2:04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Nádhera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Hradec Králov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3:46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L. A. Ryb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4:1</w:t>
            </w:r>
            <w:r>
              <w:t>8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ubenka</w:t>
            </w:r>
            <w:proofErr w:type="spellEnd"/>
            <w:r w:rsidRPr="000C41A8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Běhající varhaní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5:5</w:t>
            </w:r>
            <w:r>
              <w:t>6</w:t>
            </w:r>
          </w:p>
        </w:tc>
      </w:tr>
      <w:tr w:rsidR="005A7509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Vomlela</w:t>
            </w:r>
            <w:proofErr w:type="spellEnd"/>
            <w:r w:rsidRPr="000C41A8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7:5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 w:rsidR="00957519">
              <w:t>6</w:t>
            </w:r>
            <w:r w:rsidR="00E0415A">
              <w:t>6</w:t>
            </w:r>
            <w:r w:rsidRPr="00F25967">
              <w:t xml:space="preserve"> – 19</w:t>
            </w:r>
            <w:r w:rsidR="00957519">
              <w:t>57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Petráš Rostislav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r w:rsidRPr="000C41A8">
              <w:t>Štramberk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6:42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Buřil</w:t>
            </w:r>
            <w:proofErr w:type="spellEnd"/>
            <w:r w:rsidRPr="000C41A8">
              <w:t xml:space="preserve"> Františ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Vidoch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8:45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Baláž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E610ED" w:rsidRDefault="005A7509" w:rsidP="005A7509">
            <w:pPr>
              <w:pStyle w:val="Tab01"/>
            </w:pPr>
            <w:r w:rsidRPr="00E610ED">
              <w:t>Baláž Extréme –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49:1</w:t>
            </w:r>
            <w:r>
              <w:t>4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Zátopek</w:t>
            </w:r>
            <w:proofErr w:type="spellEnd"/>
            <w:r w:rsidRPr="000C41A8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Kopřívn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0:47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Slovák Vladi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EPO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Machinery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22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6:55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Klement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Velmor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 w:rsidRPr="000C41A8">
              <w:t>58:41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0:56</w:t>
            </w:r>
          </w:p>
        </w:tc>
      </w:tr>
      <w:tr w:rsidR="005A750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3"/>
            </w:pPr>
            <w:r w:rsidRPr="000C41A8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B01"/>
            </w:pPr>
            <w:r w:rsidRPr="000C41A8">
              <w:t>Kobliha Mil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2"/>
            </w:pPr>
            <w:r w:rsidRPr="000C41A8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5A7509" w:rsidRPr="000C41A8" w:rsidRDefault="005A7509" w:rsidP="005A7509">
            <w:pPr>
              <w:pStyle w:val="Tab01"/>
            </w:pPr>
            <w:proofErr w:type="spellStart"/>
            <w:r w:rsidRPr="000C41A8">
              <w:t>LRS</w:t>
            </w:r>
            <w:proofErr w:type="spellEnd"/>
            <w:r w:rsidRPr="000C41A8">
              <w:t xml:space="preserve"> Vyšk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A7509" w:rsidRPr="000C41A8" w:rsidRDefault="005A7509" w:rsidP="00C230B0">
            <w:pPr>
              <w:pStyle w:val="Tab02"/>
            </w:pPr>
            <w:r>
              <w:t>6</w:t>
            </w:r>
            <w:r w:rsidRPr="000C41A8">
              <w:t>5:01</w:t>
            </w:r>
          </w:p>
        </w:tc>
      </w:tr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lastRenderedPageBreak/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 w:rsidR="00957519">
              <w:t>5</w:t>
            </w:r>
            <w:r w:rsidR="00E0415A">
              <w:t>6</w:t>
            </w:r>
            <w:r w:rsidRPr="00F25967">
              <w:t xml:space="preserve"> – 19</w:t>
            </w:r>
            <w:r w:rsidR="00957519">
              <w:t>47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0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Pechek</w:t>
            </w:r>
            <w:proofErr w:type="spellEnd"/>
            <w:r w:rsidRPr="000C41A8">
              <w:t xml:space="preserve"> František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3:12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Šmída Oldřich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3:27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Krsek Miloslav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. </w:t>
            </w:r>
            <w:proofErr w:type="spellStart"/>
            <w:r w:rsidRPr="000C41A8">
              <w:t>Luková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5:36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Kvita</w:t>
            </w:r>
            <w:proofErr w:type="spellEnd"/>
            <w:r w:rsidRPr="000C41A8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1:0</w:t>
            </w:r>
            <w:r>
              <w:t>2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Přívětivý Mi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Příbor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2:</w:t>
            </w:r>
            <w:r>
              <w:t>30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Tománe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L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Veř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3:1</w:t>
            </w:r>
            <w:r>
              <w:t>6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Obšil Přemys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Klub "50" Haná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4:09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2</w:t>
            </w:r>
            <w:r w:rsidRPr="000C41A8">
              <w:t>:</w:t>
            </w:r>
            <w:r>
              <w:t>00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2:50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Švrček</w:t>
            </w:r>
            <w:proofErr w:type="spellEnd"/>
            <w:r w:rsidRPr="000C41A8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5:11</w:t>
            </w:r>
          </w:p>
        </w:tc>
      </w:tr>
      <w:tr w:rsidR="00C230B0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Podstavka</w:t>
            </w:r>
            <w:proofErr w:type="spellEnd"/>
            <w:r w:rsidRPr="000C41A8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8:0</w:t>
            </w:r>
            <w:r>
              <w:t>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957519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957519">
              <w:t>6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Vodička Jan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adslavic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0:3</w:t>
            </w:r>
            <w:r>
              <w:t>9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Navara</w:t>
            </w:r>
            <w:proofErr w:type="spellEnd"/>
            <w:r w:rsidRPr="000C41A8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7</w:t>
            </w:r>
            <w:r w:rsidRPr="000C41A8">
              <w:t>:</w:t>
            </w:r>
            <w:r>
              <w:t>00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Kamenec Ivan, Ing</w:t>
            </w:r>
            <w:r>
              <w:t xml:space="preserve">., </w:t>
            </w:r>
            <w:r w:rsidRPr="000C41A8">
              <w:t>CSc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 xml:space="preserve">In </w:t>
            </w:r>
            <w:proofErr w:type="spellStart"/>
            <w:r w:rsidRPr="000C41A8">
              <w:t>Te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7:03</w:t>
            </w:r>
          </w:p>
        </w:tc>
      </w:tr>
      <w:tr w:rsidR="00C230B0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Plecháček Jiří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4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8:56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957519">
              <w:rPr>
                <w:lang w:eastAsia="cs-CZ"/>
              </w:rPr>
              <w:t>3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1"/>
            </w:pP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D03449" w:rsidRDefault="00D03449"/>
    <w:p w:rsidR="0038544D" w:rsidRDefault="0038544D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 xml:space="preserve">Dorostenky 14 – 17 let (nar. </w:t>
            </w:r>
            <w:r w:rsidR="00957519">
              <w:rPr>
                <w:lang w:eastAsia="cs-CZ"/>
              </w:rPr>
              <w:t xml:space="preserve">2002 </w:t>
            </w:r>
            <w:r w:rsidRPr="00456453">
              <w:rPr>
                <w:lang w:eastAsia="cs-CZ"/>
              </w:rPr>
              <w:t xml:space="preserve">– </w:t>
            </w:r>
            <w:r w:rsidR="00957519">
              <w:rPr>
                <w:lang w:eastAsia="cs-CZ"/>
              </w:rPr>
              <w:t>1999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3E45E1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9E391F" w:rsidRDefault="009E391F"/>
    <w:p w:rsidR="0038544D" w:rsidRDefault="0038544D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957519">
              <w:rPr>
                <w:lang w:eastAsia="cs-CZ"/>
              </w:rPr>
              <w:t>8</w:t>
            </w:r>
            <w:r w:rsidRPr="00D03449">
              <w:rPr>
                <w:lang w:eastAsia="cs-CZ"/>
              </w:rPr>
              <w:t xml:space="preserve"> – 199</w:t>
            </w:r>
            <w:r w:rsidR="00E0415A">
              <w:rPr>
                <w:lang w:eastAsia="cs-CZ"/>
              </w:rPr>
              <w:t>7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3D5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3D5" w:rsidRPr="000C41A8" w:rsidRDefault="001773D5" w:rsidP="002C16DD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2C16DD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2C16DD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Pr="000C41A8" w:rsidRDefault="001773D5" w:rsidP="002C16DD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2C16DD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Default="001773D5" w:rsidP="002C16DD"/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2C16DD">
            <w:pPr>
              <w:pStyle w:val="Tab03"/>
            </w:pPr>
          </w:p>
        </w:tc>
      </w:tr>
    </w:tbl>
    <w:p w:rsidR="00E0415A" w:rsidRDefault="00E0415A"/>
    <w:p w:rsidR="001773D5" w:rsidRDefault="001773D5"/>
    <w:p w:rsidR="00E0415A" w:rsidRDefault="00E0415A"/>
    <w:p w:rsidR="001773D5" w:rsidRDefault="001773D5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957519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957519">
              <w:t>96</w:t>
            </w:r>
            <w:r w:rsidRPr="00D03449">
              <w:t xml:space="preserve"> – </w:t>
            </w:r>
            <w:r w:rsidR="00957519">
              <w:t>1982</w:t>
            </w:r>
            <w:r w:rsidRPr="00D03449">
              <w:t>)</w:t>
            </w:r>
          </w:p>
        </w:tc>
      </w:tr>
      <w:tr w:rsidR="00F25967" w:rsidRPr="00CC7465" w:rsidTr="003E45E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C230B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Juríčková</w:t>
            </w:r>
            <w:proofErr w:type="spellEnd"/>
            <w:r w:rsidRPr="000C41A8">
              <w:t xml:space="preserve"> Mart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94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4:4</w:t>
            </w:r>
            <w:r>
              <w:t>5</w:t>
            </w:r>
          </w:p>
        </w:tc>
      </w:tr>
      <w:tr w:rsidR="00C230B0" w:rsidRPr="00CC7465" w:rsidTr="00C230B0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Marková Niko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9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9:27</w:t>
            </w:r>
          </w:p>
        </w:tc>
      </w:tr>
    </w:tbl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314F85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314F85">
              <w:t>8</w:t>
            </w:r>
            <w:r w:rsidR="00E0415A">
              <w:t>1</w:t>
            </w:r>
            <w:r w:rsidRPr="00D03449">
              <w:t xml:space="preserve"> – 19</w:t>
            </w:r>
            <w:r w:rsidR="00314F85">
              <w:t>72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7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1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Delingerová</w:t>
            </w:r>
            <w:proofErr w:type="spellEnd"/>
            <w:r w:rsidRPr="000C41A8">
              <w:t xml:space="preserve"> Marie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Fortex</w:t>
            </w:r>
            <w:proofErr w:type="spellEnd"/>
            <w:r w:rsidRPr="000C41A8">
              <w:t xml:space="preserve"> Mor. Berou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3:20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Krausová Darina, MUDr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 w:rsidRPr="000C41A8">
              <w:t>58:2</w:t>
            </w:r>
            <w:r>
              <w:t>6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Rybář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L. A. Ryb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6:5</w:t>
            </w:r>
            <w:r>
              <w:t>2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Trávníčk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3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r w:rsidRPr="00B1000E">
              <w:t>Pepa Team Frýdek – Místek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7:03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Cimprichová</w:t>
            </w:r>
            <w:proofErr w:type="spellEnd"/>
            <w:r w:rsidRPr="000C41A8">
              <w:t xml:space="preserve"> Ja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7</w:t>
            </w:r>
            <w:r w:rsidRPr="000C41A8">
              <w:t>2:39</w:t>
            </w:r>
          </w:p>
        </w:tc>
      </w:tr>
      <w:tr w:rsidR="00C230B0" w:rsidRPr="00CC7465" w:rsidTr="00E05181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Pajurková</w:t>
            </w:r>
            <w:proofErr w:type="spellEnd"/>
            <w:r w:rsidRPr="000C41A8">
              <w:t xml:space="preserve"> Kar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Ostrav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9</w:t>
            </w:r>
            <w:r w:rsidRPr="000C41A8">
              <w:t>3:0</w:t>
            </w:r>
            <w:r>
              <w:t>3</w:t>
            </w:r>
          </w:p>
        </w:tc>
      </w:tr>
      <w:tr w:rsidR="00C230B0" w:rsidRPr="00CC7465" w:rsidTr="0032796F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9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Hehejíková</w:t>
            </w:r>
            <w:proofErr w:type="spellEnd"/>
            <w:r w:rsidRPr="000C41A8">
              <w:t xml:space="preserve"> Len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SEITL</w:t>
            </w:r>
            <w:proofErr w:type="spellEnd"/>
            <w:r w:rsidRPr="000C41A8">
              <w:t xml:space="preserve"> Ostrava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98</w:t>
            </w:r>
            <w:r w:rsidRPr="000C41A8">
              <w:t>:</w:t>
            </w:r>
            <w:r>
              <w:t>40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314F85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314F85">
              <w:t>7</w:t>
            </w:r>
            <w:r w:rsidR="00E0415A">
              <w:t>1</w:t>
            </w:r>
            <w:r w:rsidRPr="00D03449">
              <w:t xml:space="preserve"> – 19</w:t>
            </w:r>
            <w:r w:rsidR="00314F85">
              <w:t>62</w:t>
            </w:r>
            <w:r w:rsidR="00E0415A">
              <w:t>0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9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3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Nádherová</w:t>
            </w:r>
            <w:proofErr w:type="spellEnd"/>
            <w:r w:rsidRPr="000C41A8">
              <w:t xml:space="preserve"> Han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6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Hradec Králové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10</w:t>
            </w:r>
            <w:r w:rsidRPr="000C41A8">
              <w:t>7:</w:t>
            </w:r>
            <w:r w:rsidRPr="002C3A7C">
              <w:t>24</w:t>
            </w:r>
          </w:p>
        </w:tc>
      </w:tr>
    </w:tbl>
    <w:p w:rsidR="00D03449" w:rsidRDefault="00D03449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314F85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</w:t>
            </w:r>
            <w:r w:rsidR="00314F85">
              <w:t>1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7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r w:rsidRPr="000C41A8">
              <w:t>Dvořáková E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Prostěj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5</w:t>
            </w:r>
            <w:r w:rsidRPr="000C41A8">
              <w:t>:</w:t>
            </w:r>
            <w:r>
              <w:t>00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6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5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Šokalová</w:t>
            </w:r>
            <w:proofErr w:type="spellEnd"/>
            <w:r w:rsidRPr="000C41A8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1"/>
            </w:pPr>
            <w:r w:rsidRPr="000C41A8"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6</w:t>
            </w:r>
            <w:r w:rsidRPr="000C41A8">
              <w:t>6:</w:t>
            </w:r>
            <w:r>
              <w:t>20</w:t>
            </w:r>
          </w:p>
        </w:tc>
      </w:tr>
      <w:tr w:rsidR="00C230B0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3"/>
            </w:pPr>
            <w:r w:rsidRPr="000C41A8">
              <w:t>1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B01"/>
            </w:pPr>
            <w:proofErr w:type="spellStart"/>
            <w:r w:rsidRPr="000C41A8">
              <w:t>Vraštilová</w:t>
            </w:r>
            <w:proofErr w:type="spellEnd"/>
            <w:r w:rsidRPr="000C41A8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B30CB1">
            <w:pPr>
              <w:pStyle w:val="Tab02"/>
            </w:pPr>
            <w:r w:rsidRPr="000C41A8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C230B0" w:rsidRDefault="00C230B0" w:rsidP="00B30CB1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230B0" w:rsidRPr="000C41A8" w:rsidRDefault="00C230B0" w:rsidP="00C230B0">
            <w:pPr>
              <w:pStyle w:val="Tab02"/>
            </w:pPr>
            <w:r>
              <w:t>81</w:t>
            </w:r>
            <w:r w:rsidRPr="000C41A8">
              <w:t>:2</w:t>
            </w:r>
            <w:r>
              <w:t>2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404880" w:rsidRDefault="00404880"/>
    <w:p w:rsidR="00C230B0" w:rsidRDefault="00C230B0"/>
    <w:p w:rsidR="00404880" w:rsidRDefault="00404880"/>
    <w:p w:rsidR="006F610C" w:rsidRDefault="006F610C"/>
    <w:p w:rsidR="006F610C" w:rsidRDefault="006F610C"/>
    <w:p w:rsidR="006F610C" w:rsidRDefault="006F610C"/>
    <w:p w:rsidR="006F610C" w:rsidRDefault="006F610C"/>
    <w:p w:rsidR="006F610C" w:rsidRDefault="006F610C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0A2C7F" w:rsidRPr="004F3C97" w:rsidTr="002C5DEC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3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8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2</w:t>
            </w:r>
            <w:r w:rsidRPr="004F3C97">
              <w:t xml:space="preserve"> – </w:t>
            </w:r>
            <w:r>
              <w:t>1999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</w:t>
            </w:r>
            <w:r>
              <w:t>96</w:t>
            </w:r>
            <w:r w:rsidRPr="004F3C97">
              <w:t xml:space="preserve"> – </w:t>
            </w:r>
            <w:r>
              <w:t>1</w:t>
            </w:r>
            <w:r w:rsidRPr="004F3C97">
              <w:t>9</w:t>
            </w:r>
            <w:r>
              <w:t>7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</w:t>
            </w:r>
            <w:r>
              <w:t>76</w:t>
            </w:r>
            <w:r w:rsidRPr="004F3C97">
              <w:t xml:space="preserve"> – </w:t>
            </w:r>
            <w:r>
              <w:t>196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29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</w:t>
            </w:r>
            <w:r>
              <w:t>66</w:t>
            </w:r>
            <w:r w:rsidRPr="004F3C97">
              <w:t xml:space="preserve"> – </w:t>
            </w:r>
            <w:r>
              <w:t>195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AE24C3">
            <w:pPr>
              <w:pStyle w:val="Tab03"/>
            </w:pPr>
            <w:r w:rsidRPr="00B30CB1">
              <w:t>1</w:t>
            </w:r>
            <w:r w:rsidR="00AE24C3">
              <w:t>6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AE24C3" w:rsidP="00AE24C3">
            <w:pPr>
              <w:pStyle w:val="Tab03"/>
            </w:pPr>
            <w:r>
              <w:t>1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9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2C5DEC" w:rsidP="002C5DEC">
            <w:pPr>
              <w:pStyle w:val="Tab03"/>
            </w:pPr>
            <w:r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</w:t>
            </w:r>
            <w:r>
              <w:t>56</w:t>
            </w:r>
            <w:r w:rsidRPr="004F3C97">
              <w:t xml:space="preserve"> – </w:t>
            </w:r>
            <w:r>
              <w:t>194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1773D5">
            <w:pPr>
              <w:pStyle w:val="Tab03"/>
            </w:pPr>
            <w:r w:rsidRPr="00B30CB1">
              <w:t>1</w:t>
            </w:r>
            <w:r w:rsidR="001773D5"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1773D5">
            <w:pPr>
              <w:pStyle w:val="Tab03"/>
            </w:pPr>
            <w:r w:rsidRPr="00B30CB1">
              <w:t>1</w:t>
            </w:r>
            <w:r w:rsidR="001773D5"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6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3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2</w:t>
            </w:r>
            <w:r w:rsidRPr="004F3C97">
              <w:t xml:space="preserve"> – </w:t>
            </w:r>
            <w:r>
              <w:t>199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2C5DEC" w:rsidP="002C5DEC">
            <w:pPr>
              <w:pStyle w:val="Tab03"/>
            </w:pPr>
            <w:r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B30CB1" w:rsidP="002C5DEC">
            <w:pPr>
              <w:pStyle w:val="Tab03"/>
            </w:pPr>
            <w:r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96</w:t>
            </w:r>
            <w:r w:rsidRPr="004F3C97">
              <w:t xml:space="preserve"> – </w:t>
            </w:r>
            <w:r>
              <w:t>198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>
              <w:t>81</w:t>
            </w:r>
            <w:r w:rsidRPr="004F3C97">
              <w:t xml:space="preserve"> – </w:t>
            </w:r>
            <w:r>
              <w:t>197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8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>
              <w:t>71</w:t>
            </w:r>
            <w:r w:rsidRPr="004F3C97">
              <w:t xml:space="preserve"> – </w:t>
            </w:r>
            <w:r>
              <w:t>196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0A2C7F" w:rsidRPr="004F3C97" w:rsidTr="002C5DEC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A2C7F" w:rsidRPr="004F3C97" w:rsidRDefault="000A2C7F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>
              <w:t>61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F52276" w:rsidP="002C5DEC">
            <w:pPr>
              <w:pStyle w:val="Tab03"/>
            </w:pPr>
            <w:r>
              <w:t>5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3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0A2C7F" w:rsidRPr="00B30CB1" w:rsidRDefault="000A2C7F" w:rsidP="002C5DEC">
            <w:pPr>
              <w:pStyle w:val="Tab03"/>
            </w:pPr>
            <w:r w:rsidRPr="00B30CB1">
              <w:t>0</w:t>
            </w:r>
          </w:p>
        </w:tc>
      </w:tr>
      <w:tr w:rsidR="002C5DEC" w:rsidRPr="004F3C97" w:rsidTr="002C5DEC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C5DEC" w:rsidRPr="004F3C97" w:rsidRDefault="002C5DEC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1773D5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13</w:t>
            </w:r>
            <w:r w:rsidR="001773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1773D5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9</w:t>
            </w:r>
            <w:r w:rsidR="001773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</w:rPr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2C5DEC" w:rsidRPr="002C5DEC" w:rsidRDefault="002C5DEC" w:rsidP="002C5DEC">
            <w:pPr>
              <w:pStyle w:val="Tab03"/>
              <w:rPr>
                <w:color w:val="000000"/>
                <w:sz w:val="22"/>
                <w:szCs w:val="22"/>
              </w:rPr>
            </w:pPr>
            <w:r w:rsidRPr="002C5DE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163CF" w:rsidRDefault="000163CF" w:rsidP="000163CF">
      <w:pPr>
        <w:rPr>
          <w:sz w:val="16"/>
          <w:szCs w:val="16"/>
        </w:rPr>
      </w:pPr>
    </w:p>
    <w:p w:rsidR="004F3C97" w:rsidRPr="00C52574" w:rsidRDefault="004F3C97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2C5DEC">
        <w:t>7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  <w:r w:rsidR="00FD117A">
        <w:t>, elektronické</w:t>
      </w:r>
      <w:r w:rsidR="000B069B">
        <w:t xml:space="preserve"> – čipy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2C5DEC">
        <w:t>Polo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0E4F4F">
        <w:t>12</w:t>
      </w:r>
      <w:r w:rsidR="00A5365A">
        <w:t>/</w:t>
      </w:r>
      <w:r w:rsidR="002C5DEC">
        <w:t>9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2</w:t>
      </w:r>
      <w:r w:rsidR="00A5365A">
        <w:t>/3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0E4F4F">
        <w:t>3</w:t>
      </w:r>
      <w:r w:rsidR="00A5365A">
        <w:t>:</w:t>
      </w:r>
      <w:r w:rsidR="000E4F4F">
        <w:t>0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</w:r>
      <w:r w:rsidR="00AE24C3">
        <w:t xml:space="preserve">Dalibor </w:t>
      </w:r>
      <w:proofErr w:type="spellStart"/>
      <w:r w:rsidR="00AE24C3">
        <w:t>Kubílek</w:t>
      </w:r>
      <w:proofErr w:type="spellEnd"/>
      <w:r w:rsidR="00AE24C3">
        <w:t>, (</w:t>
      </w:r>
      <w:r w:rsidR="001773D5">
        <w:t xml:space="preserve">technická </w:t>
      </w:r>
      <w:r w:rsidR="00AE24C3">
        <w:t>závad</w:t>
      </w:r>
      <w:r w:rsidR="001773D5">
        <w:t>a na vybavení</w:t>
      </w:r>
      <w:r w:rsidR="00AE24C3">
        <w:t xml:space="preserve">) 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>
        <w:t>Vagenknecht</w:t>
      </w:r>
      <w:proofErr w:type="spellEnd"/>
      <w:r w:rsidR="002C5DEC">
        <w:t xml:space="preserve"> František</w:t>
      </w:r>
      <w:r w:rsidRPr="000163CF">
        <w:tab/>
      </w:r>
      <w:r w:rsidR="000E4F4F" w:rsidRPr="000E4F4F">
        <w:t>4</w:t>
      </w:r>
      <w:r w:rsidR="002C5DEC">
        <w:t>2</w:t>
      </w:r>
      <w:r w:rsidR="000E4F4F" w:rsidRPr="000E4F4F">
        <w:t>:</w:t>
      </w:r>
      <w:r w:rsidR="002C5DEC">
        <w:t>11</w:t>
      </w:r>
      <w:r w:rsidR="000E4F4F" w:rsidRPr="000E4F4F">
        <w:t xml:space="preserve">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2C5DEC">
        <w:t>Delingerová</w:t>
      </w:r>
      <w:proofErr w:type="spellEnd"/>
      <w:r w:rsidR="002C5DEC">
        <w:t xml:space="preserve"> Marie</w:t>
      </w:r>
      <w:r w:rsidRPr="000163CF">
        <w:tab/>
      </w:r>
      <w:r w:rsidR="000E4F4F" w:rsidRPr="000E4F4F">
        <w:t>5</w:t>
      </w:r>
      <w:r w:rsidR="002C5DEC">
        <w:t>3</w:t>
      </w:r>
      <w:r w:rsidR="000E4F4F" w:rsidRPr="000E4F4F">
        <w:t>:2</w:t>
      </w:r>
      <w:r w:rsidR="002C5DEC">
        <w:t>0</w:t>
      </w:r>
      <w:r w:rsidR="000E4F4F" w:rsidRPr="000E4F4F">
        <w:t xml:space="preserve">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 w:rsidRPr="002C5DEC">
        <w:t>Vagenknecht</w:t>
      </w:r>
      <w:proofErr w:type="spellEnd"/>
      <w:r w:rsidR="002C5DEC" w:rsidRPr="002C5DEC">
        <w:t xml:space="preserve"> František</w:t>
      </w:r>
      <w:r w:rsidR="002C5DEC" w:rsidRPr="002C5DEC">
        <w:tab/>
        <w:t>42:11 [min]</w:t>
      </w:r>
      <w:r w:rsidR="00D53D4C">
        <w:t>,</w:t>
      </w:r>
      <w:r w:rsidRPr="000163CF">
        <w:tab/>
        <w:t xml:space="preserve">v roce </w:t>
      </w:r>
      <w:r>
        <w:t>201</w:t>
      </w:r>
      <w:r w:rsidR="002C5DEC">
        <w:t>6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5345C" w:rsidRPr="0045345C">
        <w:rPr>
          <w:szCs w:val="20"/>
        </w:rPr>
        <w:t>Delingerová</w:t>
      </w:r>
      <w:proofErr w:type="spellEnd"/>
      <w:r w:rsidR="0045345C" w:rsidRPr="0045345C">
        <w:rPr>
          <w:szCs w:val="20"/>
        </w:rPr>
        <w:t xml:space="preserve"> Marie</w:t>
      </w:r>
      <w:r w:rsidR="0045345C" w:rsidRPr="0045345C">
        <w:rPr>
          <w:szCs w:val="20"/>
        </w:rPr>
        <w:tab/>
        <w:t>53:20 [min]</w:t>
      </w:r>
      <w:r w:rsidR="0045345C">
        <w:rPr>
          <w:szCs w:val="20"/>
        </w:rPr>
        <w:t>,</w:t>
      </w:r>
      <w:r w:rsidRPr="000163CF">
        <w:tab/>
        <w:t>v roce 20</w:t>
      </w:r>
      <w:r>
        <w:t>1</w:t>
      </w:r>
      <w:r w:rsidR="0045345C">
        <w:t>6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>Pohorská jednota Radhošť, Občanské sdružení</w:t>
      </w:r>
    </w:p>
    <w:p w:rsidR="005A70C1" w:rsidRDefault="00356B24" w:rsidP="000B069B">
      <w:pPr>
        <w:ind w:left="1440"/>
      </w:pPr>
      <w:r w:rsidRPr="00356B24">
        <w:t>Registrace:Ministerstvo vnitra České republiky</w:t>
      </w:r>
    </w:p>
    <w:p w:rsidR="005A70C1" w:rsidRPr="00356B24" w:rsidRDefault="005A70C1" w:rsidP="000B069B">
      <w:pPr>
        <w:ind w:left="1440"/>
      </w:pPr>
      <w:proofErr w:type="spellStart"/>
      <w:r w:rsidRPr="00356B24">
        <w:t>VSP</w:t>
      </w:r>
      <w:proofErr w:type="spellEnd"/>
      <w:r w:rsidRPr="00356B24">
        <w:t>/1 – 3080/90 – R</w:t>
      </w:r>
      <w:r>
        <w:t xml:space="preserve"> </w:t>
      </w:r>
      <w:r w:rsidRPr="00356B24">
        <w:t>7. listopadu 1990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Pr="000163CF" w:rsidRDefault="000163CF" w:rsidP="000163CF"/>
    <w:p w:rsidR="000163CF" w:rsidRPr="000163CF" w:rsidRDefault="00A5365A" w:rsidP="00A5365A">
      <w:pPr>
        <w:tabs>
          <w:tab w:val="left" w:pos="120"/>
          <w:tab w:val="left" w:pos="7513"/>
        </w:tabs>
      </w:pPr>
      <w:r>
        <w:tab/>
        <w:t>Pavel Vaněk</w:t>
      </w:r>
      <w:r w:rsidR="00581F79">
        <w:tab/>
      </w:r>
      <w:r w:rsidR="00D53D4C">
        <w:t xml:space="preserve">Ing. Vlastimil </w:t>
      </w:r>
      <w:proofErr w:type="spellStart"/>
      <w:r w:rsidR="00D53D4C">
        <w:t>Kalman</w:t>
      </w:r>
      <w:proofErr w:type="spellEnd"/>
    </w:p>
    <w:p w:rsidR="000163CF" w:rsidRPr="000163CF" w:rsidRDefault="00C06142" w:rsidP="00D53D4C">
      <w:pPr>
        <w:tabs>
          <w:tab w:val="left" w:pos="7938"/>
        </w:tabs>
      </w:pPr>
      <w:r>
        <w:t xml:space="preserve"> </w:t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>Příští 2</w:t>
      </w:r>
      <w:r w:rsidR="0045345C">
        <w:t>9</w:t>
      </w:r>
      <w:r w:rsidRPr="000163CF">
        <w:t xml:space="preserve">. ročník Běhu na Velký Javorník je předběžně plánován na </w:t>
      </w:r>
      <w:r w:rsidR="0045345C" w:rsidRPr="0045345C">
        <w:t xml:space="preserve">13. </w:t>
      </w:r>
      <w:r w:rsidR="0045345C">
        <w:t>května</w:t>
      </w:r>
      <w:r w:rsidR="0045345C" w:rsidRPr="0045345C">
        <w:t>. 2017</w:t>
      </w:r>
      <w:r w:rsidR="0045345C">
        <w:t xml:space="preserve"> – </w:t>
      </w:r>
      <w:r w:rsidR="0045345C" w:rsidRPr="0045345C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>POHORSKÁ JEDNOTA RADHOŠŤ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E06E90">
              <w:t>556 831 42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45345C">
        <w:t>4</w:t>
      </w:r>
      <w:r w:rsidRPr="000163CF">
        <w:t>. května 20</w:t>
      </w:r>
      <w:r w:rsidR="00581F79">
        <w:t>1</w:t>
      </w:r>
      <w:r w:rsidR="0045345C">
        <w:t>6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851"/>
        <w:gridCol w:w="992"/>
        <w:gridCol w:w="2410"/>
        <w:gridCol w:w="708"/>
        <w:gridCol w:w="2552"/>
        <w:gridCol w:w="709"/>
        <w:gridCol w:w="708"/>
      </w:tblGrid>
      <w:tr w:rsidR="00EF4713" w:rsidRPr="007E24B9" w:rsidTr="00200FCD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844137" w:rsidRPr="000C41A8" w:rsidTr="00200FCD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Pořadí kategori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137" w:rsidRPr="000C41A8" w:rsidRDefault="00844137" w:rsidP="0045345C">
            <w:pPr>
              <w:pStyle w:val="TabB02"/>
            </w:pPr>
            <w:r w:rsidRPr="000C41A8">
              <w:t>Kat</w:t>
            </w:r>
            <w:r w:rsidRPr="000C41A8">
              <w:t>e</w:t>
            </w:r>
            <w:r w:rsidRPr="000C41A8">
              <w:t>gorie</w:t>
            </w:r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agenknecht</w:t>
            </w:r>
            <w:proofErr w:type="spellEnd"/>
            <w:r w:rsidRPr="000C41A8">
              <w:t xml:space="preserve"> Františe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Aster team Jičí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2: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Horák Ondř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Štern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  <w:r>
              <w:t>4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Dvořá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4:2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Vladi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5:5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one</w:t>
            </w:r>
            <w:proofErr w:type="spellEnd"/>
            <w:r w:rsidRPr="000C41A8">
              <w:t xml:space="preserve"> Tibo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:3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etráš Rostislav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Štram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:4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Szebesta</w:t>
            </w:r>
            <w:proofErr w:type="spellEnd"/>
            <w:r w:rsidRPr="000C41A8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Buri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:0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Škuca</w:t>
            </w:r>
            <w:proofErr w:type="spellEnd"/>
            <w:r w:rsidRPr="000C41A8">
              <w:t xml:space="preserve">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:2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Žák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Technika Brno </w:t>
            </w:r>
            <w:proofErr w:type="spellStart"/>
            <w:r w:rsidRPr="000C41A8">
              <w:t>EXTREM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:4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Židlík</w:t>
            </w:r>
            <w:proofErr w:type="spellEnd"/>
            <w:r w:rsidRPr="000C41A8">
              <w:t xml:space="preserve"> Lubo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0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Říha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1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Jurák Tom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2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Buřil</w:t>
            </w:r>
            <w:proofErr w:type="spellEnd"/>
            <w:r w:rsidRPr="000C41A8">
              <w:t xml:space="preserve"> Františ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:4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aláž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200FCD" w:rsidRDefault="00844137" w:rsidP="0045345C">
            <w:pPr>
              <w:pStyle w:val="Tab01"/>
              <w:rPr>
                <w:sz w:val="18"/>
                <w:szCs w:val="18"/>
              </w:rPr>
            </w:pPr>
            <w:r w:rsidRPr="00200FCD">
              <w:rPr>
                <w:sz w:val="18"/>
                <w:szCs w:val="18"/>
              </w:rPr>
              <w:t>Baláž Extréme – Team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:1</w:t>
            </w:r>
            <w:r>
              <w:t>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Zemánek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:5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holeva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ítací</w:t>
            </w:r>
            <w:proofErr w:type="spellEnd"/>
            <w:r w:rsidRPr="000C41A8">
              <w:t xml:space="preserve"> Jele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:5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Zátopek</w:t>
            </w:r>
            <w:proofErr w:type="spellEnd"/>
            <w:r w:rsidRPr="000C41A8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:4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Janů Libo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Šump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:5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hrudina</w:t>
            </w:r>
            <w:proofErr w:type="spellEnd"/>
            <w:r w:rsidRPr="000C41A8">
              <w:t xml:space="preserve"> Robert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:2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Hajzler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Vset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:2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rávníček Rosti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r w:rsidRPr="00B1000E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:4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Mi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:0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apek</w:t>
            </w:r>
            <w:proofErr w:type="spellEnd"/>
            <w:r w:rsidRPr="000C41A8">
              <w:t xml:space="preserve">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C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:1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Ondř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:4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8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ergler</w:t>
            </w:r>
            <w:proofErr w:type="spellEnd"/>
            <w:r w:rsidRPr="000C41A8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etyl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0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echek</w:t>
            </w:r>
            <w:proofErr w:type="spellEnd"/>
            <w:r w:rsidRPr="000C41A8">
              <w:t xml:space="preserve"> František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1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Delingerová</w:t>
            </w:r>
            <w:proofErr w:type="spellEnd"/>
            <w:r w:rsidRPr="000C41A8">
              <w:t xml:space="preserve"> Marie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Fortex</w:t>
            </w:r>
            <w:proofErr w:type="spellEnd"/>
            <w:r w:rsidRPr="000C41A8">
              <w:t xml:space="preserve"> Mor.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2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alina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FBC</w:t>
            </w:r>
            <w:proofErr w:type="spellEnd"/>
            <w:r w:rsidRPr="000C41A8">
              <w:t xml:space="preserve"> SOKOL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2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Šmída Oldři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:2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ernard Ada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:2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Záruba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PR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:2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Tončík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arpet</w:t>
            </w:r>
            <w:proofErr w:type="spellEnd"/>
            <w:r w:rsidRPr="000C41A8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:4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rsek Milosla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. </w:t>
            </w:r>
            <w:proofErr w:type="spellStart"/>
            <w:r w:rsidRPr="000C41A8">
              <w:t>Luková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5:3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ouda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1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Slovák Vladi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EPO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Machiner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2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Brtva</w:t>
            </w:r>
            <w:proofErr w:type="spellEnd"/>
            <w:r w:rsidRPr="000C41A8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Julbowa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2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rklovský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:5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okluda</w:t>
            </w:r>
            <w:proofErr w:type="spellEnd"/>
            <w:r w:rsidRPr="000C41A8">
              <w:t xml:space="preserve">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0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Raška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SK </w:t>
            </w:r>
            <w:proofErr w:type="spellStart"/>
            <w:r w:rsidRPr="000C41A8">
              <w:t>ZaFaR</w:t>
            </w:r>
            <w:proofErr w:type="spellEnd"/>
            <w:r w:rsidRPr="000C41A8">
              <w:t xml:space="preserve"> Frenštát p.</w:t>
            </w:r>
            <w:r>
              <w:t xml:space="preserve"> </w:t>
            </w:r>
            <w:r w:rsidRPr="000C41A8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3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4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8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Čtvrtečka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:5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Špaček Davi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0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rausová Darina, MUD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2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Němec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2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lement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Velmor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:4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aliňák</w:t>
            </w:r>
            <w:proofErr w:type="spellEnd"/>
            <w:r w:rsidRPr="000C41A8">
              <w:t xml:space="preserve"> Tomáš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9:0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edziniak</w:t>
            </w:r>
            <w:proofErr w:type="spellEnd"/>
            <w:r w:rsidRPr="000C41A8">
              <w:t xml:space="preserve"> Micha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0</w:t>
            </w:r>
            <w:r w:rsidRPr="000C41A8">
              <w:t>:0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Frost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Gary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Team GB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7614C2">
              <w:t>60</w:t>
            </w:r>
            <w:r w:rsidRPr="000C41A8">
              <w:t>:1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azoch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J</w:t>
            </w:r>
            <w:proofErr w:type="spellEnd"/>
            <w:r w:rsidRPr="000C41A8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0:2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lastRenderedPageBreak/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Suchánek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KHB</w:t>
            </w:r>
            <w:proofErr w:type="spellEnd"/>
            <w:r w:rsidRPr="000C41A8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0:4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rupa</w:t>
            </w:r>
            <w:proofErr w:type="spellEnd"/>
            <w:r w:rsidRPr="000C41A8">
              <w:t xml:space="preserve"> Lubo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0:5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vita</w:t>
            </w:r>
            <w:proofErr w:type="spellEnd"/>
            <w:r w:rsidRPr="000C41A8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PJR</w:t>
            </w:r>
            <w:proofErr w:type="spellEnd"/>
            <w:r w:rsidRPr="000C41A8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1:0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ozlovský</w:t>
            </w:r>
            <w:proofErr w:type="spellEnd"/>
            <w:r w:rsidRPr="000C41A8">
              <w:t xml:space="preserve"> Mar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1:4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Směja</w:t>
            </w:r>
            <w:proofErr w:type="spellEnd"/>
            <w:r w:rsidRPr="000C41A8">
              <w:t xml:space="preserve"> Richar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2:0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řívětivý Mi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Příbo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2:</w:t>
            </w:r>
            <w:r>
              <w:t>3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Glatz</w:t>
            </w:r>
            <w:proofErr w:type="spellEnd"/>
            <w:r w:rsidRPr="000C41A8">
              <w:t xml:space="preserve"> Robert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Tatranská </w:t>
            </w:r>
            <w:proofErr w:type="spellStart"/>
            <w:r w:rsidRPr="000C41A8">
              <w:t>Lomnic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2:3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ománe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Veř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3:1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Nádhera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3:4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Ondřejka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0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4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Obšil Přemysl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lub "50" Haná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0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Mikerásek</w:t>
            </w:r>
            <w:proofErr w:type="spellEnd"/>
            <w:r w:rsidRPr="000C41A8">
              <w:t xml:space="preserve"> Rad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162CF3">
              <w:t>TOBI</w:t>
            </w:r>
            <w:proofErr w:type="spellEnd"/>
            <w:r w:rsidRPr="00162CF3">
              <w:t xml:space="preserve"> Sport </w:t>
            </w:r>
            <w:r>
              <w:t>T</w:t>
            </w:r>
            <w:r w:rsidRPr="00162CF3">
              <w:t>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1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Rybář Andr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1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uríčková</w:t>
            </w:r>
            <w:proofErr w:type="spellEnd"/>
            <w:r w:rsidRPr="000C41A8">
              <w:t xml:space="preserve"> Mart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473EA2">
              <w:t>Vinotéka</w:t>
            </w:r>
            <w:proofErr w:type="spellEnd"/>
            <w:r w:rsidRPr="00473EA2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4:4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Dvořáková E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5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5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obliha Mil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LRS</w:t>
            </w:r>
            <w:proofErr w:type="spellEnd"/>
            <w:r w:rsidRPr="000C41A8">
              <w:t xml:space="preserve"> Vyš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5:0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5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Kubenka</w:t>
            </w:r>
            <w:proofErr w:type="spellEnd"/>
            <w:r w:rsidRPr="000C41A8">
              <w:t xml:space="preserve">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Běhající varhaní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5:5</w:t>
            </w:r>
            <w:r>
              <w:t>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Matou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0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Jarolím</w:t>
            </w:r>
            <w:proofErr w:type="spellEnd"/>
            <w:r w:rsidRPr="000C41A8">
              <w:t xml:space="preserve"> Jáchy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T</w:t>
            </w:r>
            <w:proofErr w:type="spellEnd"/>
            <w:r w:rsidRPr="000C41A8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0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Šokalová</w:t>
            </w:r>
            <w:proofErr w:type="spellEnd"/>
            <w:r w:rsidRPr="000C41A8">
              <w:t xml:space="preserve"> Ludmi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</w:t>
            </w:r>
            <w:r>
              <w:t>2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5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Rybářová Ludmi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6:5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rávníčková Ludmil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r w:rsidRPr="00B1000E">
              <w:t>Pepa Team Frýdek – Míste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7: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omlela</w:t>
            </w:r>
            <w:proofErr w:type="spellEnd"/>
            <w:r w:rsidRPr="000C41A8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7:5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4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Bordovský</w:t>
            </w:r>
            <w:proofErr w:type="spellEnd"/>
            <w:r w:rsidRPr="000C41A8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8:28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Marková Niko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F70F1C">
              <w:t>TOBI</w:t>
            </w:r>
            <w:proofErr w:type="spellEnd"/>
            <w:r w:rsidRPr="00F70F1C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6</w:t>
            </w:r>
            <w:r w:rsidRPr="000C41A8">
              <w:t>9:2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Vodička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Radsla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0:3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Tučný J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PARDUB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2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Cimprichová</w:t>
            </w:r>
            <w:proofErr w:type="spellEnd"/>
            <w:r w:rsidRPr="000C41A8">
              <w:t xml:space="preserve">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2:3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Neradil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2:5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Sedlačík</w:t>
            </w:r>
            <w:proofErr w:type="spellEnd"/>
            <w:r w:rsidRPr="000C41A8">
              <w:t xml:space="preserve"> Dani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9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ozlov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3:2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Švrček</w:t>
            </w:r>
            <w:proofErr w:type="spellEnd"/>
            <w:r w:rsidRPr="000C41A8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5:1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Nguyen</w:t>
            </w:r>
            <w:proofErr w:type="spellEnd"/>
            <w:r w:rsidRPr="000C41A8">
              <w:t xml:space="preserve"> Mar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8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5:</w:t>
            </w:r>
            <w:r>
              <w:t>2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Mužík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Vít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5:5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2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Navara</w:t>
            </w:r>
            <w:proofErr w:type="spellEnd"/>
            <w:r w:rsidRPr="000C41A8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AK</w:t>
            </w:r>
            <w:proofErr w:type="spellEnd"/>
            <w:r>
              <w:t xml:space="preserve"> </w:t>
            </w:r>
            <w:proofErr w:type="spellStart"/>
            <w:r w:rsidRPr="000C41A8">
              <w:t>EZ</w:t>
            </w:r>
            <w:proofErr w:type="spellEnd"/>
            <w:r w:rsidRPr="000C41A8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7</w:t>
            </w:r>
            <w:r w:rsidRPr="000C41A8">
              <w:t>:</w:t>
            </w:r>
            <w:r>
              <w:t>0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Kamenec Ivan, Ing</w:t>
            </w:r>
            <w:r>
              <w:t xml:space="preserve">., </w:t>
            </w:r>
            <w:r w:rsidRPr="000C41A8">
              <w:t>CSc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 xml:space="preserve">In </w:t>
            </w:r>
            <w:proofErr w:type="spellStart"/>
            <w:r w:rsidRPr="000C41A8">
              <w:t>Te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7:0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odstavka</w:t>
            </w:r>
            <w:proofErr w:type="spellEnd"/>
            <w:r w:rsidRPr="000C41A8">
              <w:t xml:space="preserve"> Petr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8:0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6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lecháček Jiří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4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 w:rsidRPr="000C41A8">
              <w:t>Maratonstav</w:t>
            </w:r>
            <w:proofErr w:type="spellEnd"/>
            <w:r w:rsidRPr="000C41A8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7</w:t>
            </w:r>
            <w:r w:rsidRPr="000C41A8">
              <w:t>8:56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70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raštilová</w:t>
            </w:r>
            <w:proofErr w:type="spellEnd"/>
            <w:r w:rsidRPr="000C41A8">
              <w:t xml:space="preserve"> Milosla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Default="00844137" w:rsidP="0045345C">
            <w:proofErr w:type="spellStart"/>
            <w:r w:rsidRPr="001D03B1">
              <w:t>TJ</w:t>
            </w:r>
            <w:proofErr w:type="spellEnd"/>
            <w:r w:rsidRPr="001D03B1">
              <w:t xml:space="preserve"> </w:t>
            </w:r>
            <w:proofErr w:type="spellStart"/>
            <w:r w:rsidRPr="001D03B1">
              <w:t>Maratonstav</w:t>
            </w:r>
            <w:proofErr w:type="spellEnd"/>
            <w:r w:rsidRPr="001D03B1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81</w:t>
            </w:r>
            <w:r w:rsidRPr="000C41A8">
              <w:t>:2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5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ulička Domini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2:2</w:t>
            </w:r>
            <w:r>
              <w:t>7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Pajurková</w:t>
            </w:r>
            <w:proofErr w:type="spellEnd"/>
            <w:r w:rsidRPr="000C41A8">
              <w:t xml:space="preserve"> Kar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3:0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Vaněrka</w:t>
            </w:r>
            <w:proofErr w:type="spellEnd"/>
            <w:r w:rsidRPr="000C41A8">
              <w:t xml:space="preserve"> Antoní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0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Moravská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8:3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Hehejíková</w:t>
            </w:r>
            <w:proofErr w:type="spellEnd"/>
            <w:r w:rsidRPr="000C41A8">
              <w:t xml:space="preserve"> Lenk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proofErr w:type="spellStart"/>
            <w:r w:rsidRPr="000C41A8">
              <w:t>MK</w:t>
            </w:r>
            <w:proofErr w:type="spellEnd"/>
            <w:r w:rsidRPr="000C41A8">
              <w:t xml:space="preserve"> </w:t>
            </w:r>
            <w:proofErr w:type="spellStart"/>
            <w:r w:rsidRPr="000C41A8">
              <w:t>SEITL</w:t>
            </w:r>
            <w:proofErr w:type="spellEnd"/>
            <w:r w:rsidRPr="000C41A8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8</w:t>
            </w:r>
            <w:r w:rsidRPr="000C41A8">
              <w:t>:</w:t>
            </w:r>
            <w:r>
              <w:t>40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35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Bulička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201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9</w:t>
            </w:r>
            <w:r w:rsidRPr="000C41A8">
              <w:t>8:4</w:t>
            </w:r>
            <w:r>
              <w:t>1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M13</w:t>
            </w:r>
            <w:proofErr w:type="spellEnd"/>
          </w:p>
        </w:tc>
      </w:tr>
      <w:tr w:rsidR="00844137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9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 w:rsidRPr="000C41A8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proofErr w:type="spellStart"/>
            <w:r w:rsidRPr="000C41A8">
              <w:t>Nádherová</w:t>
            </w:r>
            <w:proofErr w:type="spellEnd"/>
            <w:r w:rsidRPr="000C41A8">
              <w:t xml:space="preserve"> Hana</w:t>
            </w:r>
          </w:p>
        </w:tc>
        <w:tc>
          <w:tcPr>
            <w:tcW w:w="708" w:type="dxa"/>
            <w:noWrap/>
            <w:vAlign w:val="center"/>
            <w:hideMark/>
          </w:tcPr>
          <w:p w:rsidR="00844137" w:rsidRPr="000C41A8" w:rsidRDefault="00844137" w:rsidP="0045345C">
            <w:pPr>
              <w:pStyle w:val="Tab02"/>
            </w:pPr>
            <w:r w:rsidRPr="000C41A8">
              <w:t>1968</w:t>
            </w:r>
          </w:p>
        </w:tc>
        <w:tc>
          <w:tcPr>
            <w:tcW w:w="2552" w:type="dxa"/>
            <w:noWrap/>
            <w:vAlign w:val="center"/>
            <w:hideMark/>
          </w:tcPr>
          <w:p w:rsidR="00844137" w:rsidRPr="000C41A8" w:rsidRDefault="00844137" w:rsidP="0045345C">
            <w:pPr>
              <w:pStyle w:val="Tab01"/>
            </w:pPr>
            <w:r w:rsidRPr="000C41A8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03"/>
            </w:pPr>
            <w:r>
              <w:t>10</w:t>
            </w:r>
            <w:r w:rsidRPr="000C41A8">
              <w:t>7:</w:t>
            </w:r>
            <w:r w:rsidRPr="002C3A7C">
              <w:t>24</w:t>
            </w:r>
          </w:p>
        </w:tc>
        <w:tc>
          <w:tcPr>
            <w:tcW w:w="708" w:type="dxa"/>
            <w:vAlign w:val="center"/>
          </w:tcPr>
          <w:p w:rsidR="00844137" w:rsidRPr="000C41A8" w:rsidRDefault="00844137" w:rsidP="0045345C">
            <w:pPr>
              <w:pStyle w:val="Tab02"/>
            </w:pPr>
            <w:proofErr w:type="spellStart"/>
            <w:r w:rsidRPr="000C41A8">
              <w:t>Ž45</w:t>
            </w:r>
            <w:proofErr w:type="spellEnd"/>
          </w:p>
        </w:tc>
      </w:tr>
    </w:tbl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200FCD" w:rsidRDefault="00200FCD"/>
    <w:p w:rsidR="0045345C" w:rsidRDefault="0045345C"/>
    <w:p w:rsidR="00200FCD" w:rsidRDefault="00200FCD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200FCD" w:rsidRPr="00200FCD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0FCD" w:rsidRPr="00200FCD" w:rsidRDefault="00200FCD" w:rsidP="00200FCD">
            <w:pPr>
              <w:pStyle w:val="Nadpis1"/>
              <w:outlineLvl w:val="0"/>
            </w:pPr>
            <w:r>
              <w:lastRenderedPageBreak/>
              <w:t>P</w:t>
            </w:r>
            <w:r w:rsidRPr="00200FCD">
              <w:t>ořadí</w:t>
            </w:r>
            <w:r>
              <w:t xml:space="preserve"> muži</w:t>
            </w:r>
          </w:p>
        </w:tc>
      </w:tr>
      <w:tr w:rsidR="007846EB" w:rsidRPr="00200FCD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200FCD" w:rsidRDefault="007846EB" w:rsidP="00200FCD">
            <w:pPr>
              <w:pStyle w:val="TabB02"/>
            </w:pPr>
            <w:r w:rsidRPr="00200FCD">
              <w:t>Kat</w:t>
            </w:r>
            <w:r w:rsidRPr="00200FCD">
              <w:t>e</w:t>
            </w:r>
            <w:r w:rsidRPr="00200FCD">
              <w:t>gorie</w:t>
            </w:r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agenknecht</w:t>
            </w:r>
            <w:proofErr w:type="spellEnd"/>
            <w:r w:rsidRPr="00200FCD">
              <w:t xml:space="preserve"> Františe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Aster team Jičí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2: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Horák Ondř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Štern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4:0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Dvořá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4:2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ozlovský</w:t>
            </w:r>
            <w:proofErr w:type="spellEnd"/>
            <w:r w:rsidRPr="00200FCD">
              <w:t xml:space="preserve"> Vladi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5:5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one</w:t>
            </w:r>
            <w:proofErr w:type="spellEnd"/>
            <w:r w:rsidRPr="00200FCD">
              <w:t xml:space="preserve"> Tibo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C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6:3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etráš Rostislav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Štram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6:4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Szebesta</w:t>
            </w:r>
            <w:proofErr w:type="spellEnd"/>
            <w:r w:rsidRPr="00200FCD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Buri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7:0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Škuca</w:t>
            </w:r>
            <w:proofErr w:type="spellEnd"/>
            <w:r w:rsidRPr="00200FCD">
              <w:t xml:space="preserve">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notéka</w:t>
            </w:r>
            <w:proofErr w:type="spellEnd"/>
            <w:r w:rsidRPr="00200FCD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7:2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Žák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Technika Brno </w:t>
            </w:r>
            <w:proofErr w:type="spellStart"/>
            <w:r w:rsidRPr="00200FCD">
              <w:t>EXTREM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7:4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Židlík</w:t>
            </w:r>
            <w:proofErr w:type="spellEnd"/>
            <w:r w:rsidRPr="00200FCD">
              <w:t xml:space="preserve"> Lubo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0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Říha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1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Jurák Tom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2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Buřil</w:t>
            </w:r>
            <w:proofErr w:type="spellEnd"/>
            <w:r w:rsidRPr="00200FCD">
              <w:t xml:space="preserve"> Františ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8:4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aláž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Baláž Extréme – Team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9:1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Zemánek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notéka</w:t>
            </w:r>
            <w:proofErr w:type="spellEnd"/>
            <w:r w:rsidRPr="00200FCD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9:5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holeva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ítací</w:t>
            </w:r>
            <w:proofErr w:type="spellEnd"/>
            <w:r w:rsidRPr="00200FCD">
              <w:t xml:space="preserve"> Jele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49:5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Zátopek</w:t>
            </w:r>
            <w:proofErr w:type="spellEnd"/>
            <w:r w:rsidRPr="00200FCD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0:4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Janů Libo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Šump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0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hrudina</w:t>
            </w:r>
            <w:proofErr w:type="spellEnd"/>
            <w:r w:rsidRPr="00200FCD">
              <w:t xml:space="preserve"> Robert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1:2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Hajzler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Vset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1:2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rávníček Rosti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1:4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Ondřejka</w:t>
            </w:r>
            <w:proofErr w:type="spellEnd"/>
            <w:r w:rsidRPr="00200FCD">
              <w:t xml:space="preserve"> Mi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2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apek</w:t>
            </w:r>
            <w:proofErr w:type="spellEnd"/>
            <w:r w:rsidRPr="00200FCD">
              <w:t xml:space="preserve">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C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Turzo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2:1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rklovský</w:t>
            </w:r>
            <w:proofErr w:type="spellEnd"/>
            <w:r w:rsidRPr="00200FCD">
              <w:t xml:space="preserve"> Ondř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2:4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8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ergler</w:t>
            </w:r>
            <w:proofErr w:type="spellEnd"/>
            <w:r w:rsidRPr="00200FCD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etyl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0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echek</w:t>
            </w:r>
            <w:proofErr w:type="spellEnd"/>
            <w:r w:rsidRPr="00200FCD">
              <w:t xml:space="preserve"> František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1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alina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FBC</w:t>
            </w:r>
            <w:proofErr w:type="spellEnd"/>
            <w:r w:rsidRPr="00200FCD">
              <w:t xml:space="preserve"> SOKOL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2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Šmída Oldři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ernard Ada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4:2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Zárub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PR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4:2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Tončík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arpet</w:t>
            </w:r>
            <w:proofErr w:type="spellEnd"/>
            <w:r w:rsidRPr="00200FCD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4:4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rsek Milosla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. </w:t>
            </w:r>
            <w:proofErr w:type="spellStart"/>
            <w:r w:rsidRPr="00200FCD">
              <w:t>Luková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5:3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ouda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1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Slovák Vladi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EPO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chiner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2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Brtva</w:t>
            </w:r>
            <w:proofErr w:type="spellEnd"/>
            <w:r w:rsidRPr="00200FCD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Julbowa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2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rklovský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6:5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okluda</w:t>
            </w:r>
            <w:proofErr w:type="spellEnd"/>
            <w:r w:rsidRPr="00200FCD">
              <w:t xml:space="preserve">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PJR</w:t>
            </w:r>
            <w:proofErr w:type="spellEnd"/>
            <w:r w:rsidRPr="00200FCD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0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Raška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SK </w:t>
            </w:r>
            <w:proofErr w:type="spellStart"/>
            <w:r w:rsidRPr="00200FCD">
              <w:t>ZaFaR</w:t>
            </w:r>
            <w:proofErr w:type="spellEnd"/>
            <w:r w:rsidRPr="00200FCD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3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rupa</w:t>
            </w:r>
            <w:proofErr w:type="spellEnd"/>
            <w:r w:rsidRPr="00200FCD">
              <w:t xml:space="preserve"> Lubo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4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8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Čtvrtečka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7:5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Špaček Davi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0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Němec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2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lement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elmor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4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aliňák</w:t>
            </w:r>
            <w:proofErr w:type="spellEnd"/>
            <w:r w:rsidRPr="00200FCD">
              <w:t xml:space="preserve"> Tomáš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9:0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edziniak</w:t>
            </w:r>
            <w:proofErr w:type="spellEnd"/>
            <w:r w:rsidRPr="00200FCD">
              <w:t xml:space="preserve"> Micha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0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Frost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Gary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Team GB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1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azoch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2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Suchánek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KHB</w:t>
            </w:r>
            <w:proofErr w:type="spellEnd"/>
            <w:r w:rsidRPr="00200FCD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4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rupa</w:t>
            </w:r>
            <w:proofErr w:type="spellEnd"/>
            <w:r w:rsidRPr="00200FCD">
              <w:t xml:space="preserve"> Lubo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0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lastRenderedPageBreak/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vita</w:t>
            </w:r>
            <w:proofErr w:type="spellEnd"/>
            <w:r w:rsidRPr="00200FCD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PJR</w:t>
            </w:r>
            <w:proofErr w:type="spellEnd"/>
            <w:r w:rsidRPr="00200FCD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1:0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ozlovský</w:t>
            </w:r>
            <w:proofErr w:type="spellEnd"/>
            <w:r w:rsidRPr="00200FCD">
              <w:t xml:space="preserve"> Mar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énix SKI Team Jesení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1:4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Směja</w:t>
            </w:r>
            <w:proofErr w:type="spellEnd"/>
            <w:r w:rsidRPr="00200FCD">
              <w:t xml:space="preserve"> Richar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2:0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řívětivý Mi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říbo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2:3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Glatz</w:t>
            </w:r>
            <w:proofErr w:type="spellEnd"/>
            <w:r w:rsidRPr="00200FCD">
              <w:t xml:space="preserve"> Robert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Tatranská </w:t>
            </w:r>
            <w:proofErr w:type="spellStart"/>
            <w:r w:rsidRPr="00200FCD">
              <w:t>Lomnic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2:3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ománe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Veř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3:1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Nádhera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3:4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Ondřejka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0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4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Obšil Přemysl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lub "50" Haná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0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Mikerásek</w:t>
            </w:r>
            <w:proofErr w:type="spellEnd"/>
            <w:r w:rsidRPr="00200FCD">
              <w:t xml:space="preserve"> Rad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1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Rybář Andr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1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obliha Mil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LRS</w:t>
            </w:r>
            <w:proofErr w:type="spellEnd"/>
            <w:r w:rsidRPr="00200FCD">
              <w:t xml:space="preserve"> Vyš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5:0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5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Kubenka</w:t>
            </w:r>
            <w:proofErr w:type="spellEnd"/>
            <w:r w:rsidRPr="00200FCD">
              <w:t xml:space="preserve">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Běhající varhaní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5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arolím</w:t>
            </w:r>
            <w:proofErr w:type="spellEnd"/>
            <w:r w:rsidRPr="00200FCD">
              <w:t xml:space="preserve"> Matou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T</w:t>
            </w:r>
            <w:proofErr w:type="spellEnd"/>
            <w:r w:rsidRPr="00200FCD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0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arolím</w:t>
            </w:r>
            <w:proofErr w:type="spellEnd"/>
            <w:r w:rsidRPr="00200FCD">
              <w:t xml:space="preserve"> Jáchy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T</w:t>
            </w:r>
            <w:proofErr w:type="spellEnd"/>
            <w:r w:rsidRPr="00200FCD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0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omlela</w:t>
            </w:r>
            <w:proofErr w:type="spellEnd"/>
            <w:r w:rsidRPr="00200FCD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7:5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4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Bordovský</w:t>
            </w:r>
            <w:proofErr w:type="spellEnd"/>
            <w:r w:rsidRPr="00200FCD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8:28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Vodičk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Radsla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0:3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učný J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 PARDUBIC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2: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Neradil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2:5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Sedlačík</w:t>
            </w:r>
            <w:proofErr w:type="spellEnd"/>
            <w:r w:rsidRPr="00200FCD">
              <w:t xml:space="preserve"> Dani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ozlov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3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Švrček</w:t>
            </w:r>
            <w:proofErr w:type="spellEnd"/>
            <w:r w:rsidRPr="00200FCD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5:1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Nguyen</w:t>
            </w:r>
            <w:proofErr w:type="spellEnd"/>
            <w:r w:rsidRPr="00200FCD">
              <w:t xml:space="preserve"> Mar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8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5:2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Mužík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Vítk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5:5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Navara</w:t>
            </w:r>
            <w:proofErr w:type="spellEnd"/>
            <w:r w:rsidRPr="00200FCD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7:0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amenec Ivan, Ing., CSc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 xml:space="preserve">In </w:t>
            </w:r>
            <w:proofErr w:type="spellStart"/>
            <w:r w:rsidRPr="00200FCD">
              <w:t>Te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7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odstavka</w:t>
            </w:r>
            <w:proofErr w:type="spellEnd"/>
            <w:r w:rsidRPr="00200FCD">
              <w:t xml:space="preserve"> Petr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8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6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lecháček Jiří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4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8:5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7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ulička Domini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2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aněrka</w:t>
            </w:r>
            <w:proofErr w:type="spellEnd"/>
            <w:r w:rsidRPr="00200FCD">
              <w:t xml:space="preserve"> Antoní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0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Moravská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8:3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Bulička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201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K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8:41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M13</w:t>
            </w:r>
            <w:proofErr w:type="spellEnd"/>
          </w:p>
        </w:tc>
      </w:tr>
    </w:tbl>
    <w:p w:rsidR="007846EB" w:rsidRDefault="007846EB"/>
    <w:p w:rsidR="007846EB" w:rsidRDefault="007846EB"/>
    <w:p w:rsidR="007846EB" w:rsidRDefault="007846EB"/>
    <w:p w:rsidR="007846EB" w:rsidRDefault="007846EB"/>
    <w:p w:rsidR="007846EB" w:rsidRDefault="007846EB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7846EB" w:rsidRPr="007846EB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6EB" w:rsidRPr="007846EB" w:rsidRDefault="007846EB" w:rsidP="007846EB">
            <w:pPr>
              <w:pStyle w:val="Nadpis1"/>
              <w:outlineLvl w:val="0"/>
            </w:pPr>
            <w:r w:rsidRPr="007846EB">
              <w:t xml:space="preserve">Pořadí </w:t>
            </w:r>
            <w:r>
              <w:t>ženy</w:t>
            </w:r>
          </w:p>
        </w:tc>
      </w:tr>
      <w:tr w:rsidR="007846EB" w:rsidRPr="007846EB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1"/>
            </w:pPr>
            <w:r w:rsidRPr="007846EB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Kat</w:t>
            </w:r>
            <w:r w:rsidRPr="007846EB">
              <w:rPr>
                <w:b/>
              </w:rPr>
              <w:t>e</w:t>
            </w:r>
            <w:r w:rsidRPr="007846EB">
              <w:rPr>
                <w:b/>
              </w:rPr>
              <w:t>gorie</w:t>
            </w:r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Delingerová</w:t>
            </w:r>
            <w:proofErr w:type="spellEnd"/>
            <w:r w:rsidRPr="00200FCD">
              <w:t xml:space="preserve"> Marie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Fortex</w:t>
            </w:r>
            <w:proofErr w:type="spellEnd"/>
            <w:r w:rsidRPr="00200FCD">
              <w:t xml:space="preserve"> Mor.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3:2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Krausová Darina, MUD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A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EZ</w:t>
            </w:r>
            <w:proofErr w:type="spellEnd"/>
            <w:r w:rsidRPr="00200FCD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58:26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Juríčková</w:t>
            </w:r>
            <w:proofErr w:type="spellEnd"/>
            <w:r w:rsidRPr="00200FCD">
              <w:t xml:space="preserve"> Mart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Vinotéka</w:t>
            </w:r>
            <w:proofErr w:type="spellEnd"/>
            <w:r w:rsidRPr="00200FCD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4:45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Dvořáková E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5:0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5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Šokalová</w:t>
            </w:r>
            <w:proofErr w:type="spellEnd"/>
            <w:r w:rsidRPr="00200FCD">
              <w:t xml:space="preserve"> Ludmi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2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5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Rybářová Ludmi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6:5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Trávníčková Ludmil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Pepa Team Frýdek – Míste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7:0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Marková Niko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9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OBI</w:t>
            </w:r>
            <w:proofErr w:type="spellEnd"/>
            <w:r w:rsidRPr="00200FCD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69:27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20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Cimprichová</w:t>
            </w:r>
            <w:proofErr w:type="spellEnd"/>
            <w:r w:rsidRPr="00200FCD">
              <w:t xml:space="preserve"> J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72:39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Vraštilová</w:t>
            </w:r>
            <w:proofErr w:type="spellEnd"/>
            <w:r w:rsidRPr="00200FCD">
              <w:t xml:space="preserve"> Milosla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TJ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Maratonstav</w:t>
            </w:r>
            <w:proofErr w:type="spellEnd"/>
            <w:r w:rsidRPr="00200FCD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81:22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5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Pajurková</w:t>
            </w:r>
            <w:proofErr w:type="spellEnd"/>
            <w:r w:rsidRPr="00200FCD">
              <w:t xml:space="preserve"> Kar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3:03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Hehejíková</w:t>
            </w:r>
            <w:proofErr w:type="spellEnd"/>
            <w:r w:rsidRPr="00200FCD">
              <w:t xml:space="preserve"> Lenk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proofErr w:type="spellStart"/>
            <w:r w:rsidRPr="00200FCD">
              <w:t>MK</w:t>
            </w:r>
            <w:proofErr w:type="spellEnd"/>
            <w:r w:rsidRPr="00200FCD">
              <w:t xml:space="preserve"> </w:t>
            </w:r>
            <w:proofErr w:type="spellStart"/>
            <w:r w:rsidRPr="00200FCD">
              <w:t>SEITL</w:t>
            </w:r>
            <w:proofErr w:type="spellEnd"/>
            <w:r w:rsidRPr="00200FCD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98:40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35</w:t>
            </w:r>
            <w:proofErr w:type="spellEnd"/>
          </w:p>
        </w:tc>
      </w:tr>
      <w:tr w:rsidR="007846E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9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3"/>
            </w:pPr>
            <w:r w:rsidRPr="00200FCD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proofErr w:type="spellStart"/>
            <w:r w:rsidRPr="00200FCD">
              <w:t>Nádherová</w:t>
            </w:r>
            <w:proofErr w:type="spellEnd"/>
            <w:r w:rsidRPr="00200FCD">
              <w:t xml:space="preserve"> Hana</w:t>
            </w:r>
          </w:p>
        </w:tc>
        <w:tc>
          <w:tcPr>
            <w:tcW w:w="709" w:type="dxa"/>
            <w:noWrap/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968</w:t>
            </w:r>
          </w:p>
        </w:tc>
        <w:tc>
          <w:tcPr>
            <w:tcW w:w="2693" w:type="dxa"/>
            <w:noWrap/>
            <w:vAlign w:val="center"/>
            <w:hideMark/>
          </w:tcPr>
          <w:p w:rsidR="007846EB" w:rsidRPr="00200FCD" w:rsidRDefault="007846EB" w:rsidP="00200FCD">
            <w:pPr>
              <w:pStyle w:val="Tab01"/>
            </w:pPr>
            <w:r w:rsidRPr="00200FCD">
              <w:t>Hradec Králov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02"/>
            </w:pPr>
            <w:r w:rsidRPr="00200FCD">
              <w:t>107:24</w:t>
            </w:r>
          </w:p>
        </w:tc>
        <w:tc>
          <w:tcPr>
            <w:tcW w:w="708" w:type="dxa"/>
            <w:vAlign w:val="center"/>
          </w:tcPr>
          <w:p w:rsidR="007846EB" w:rsidRPr="00200FCD" w:rsidRDefault="007846EB" w:rsidP="00200FCD">
            <w:pPr>
              <w:pStyle w:val="Tab02"/>
            </w:pPr>
            <w:proofErr w:type="spellStart"/>
            <w:r w:rsidRPr="00200FCD">
              <w:t>Ž45</w:t>
            </w:r>
            <w:proofErr w:type="spellEnd"/>
          </w:p>
        </w:tc>
      </w:tr>
    </w:tbl>
    <w:p w:rsidR="00200FCD" w:rsidRDefault="00200FCD" w:rsidP="007846EB"/>
    <w:sectPr w:rsidR="00200FCD" w:rsidSect="005C458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F10"/>
    <w:rsid w:val="00054E4D"/>
    <w:rsid w:val="00057B09"/>
    <w:rsid w:val="0007533C"/>
    <w:rsid w:val="000A2C7F"/>
    <w:rsid w:val="000B069B"/>
    <w:rsid w:val="000D4BD2"/>
    <w:rsid w:val="000E15AB"/>
    <w:rsid w:val="000E4F4F"/>
    <w:rsid w:val="000E5990"/>
    <w:rsid w:val="00160D29"/>
    <w:rsid w:val="001738DB"/>
    <w:rsid w:val="001763EC"/>
    <w:rsid w:val="001773D5"/>
    <w:rsid w:val="00177D6B"/>
    <w:rsid w:val="001835AE"/>
    <w:rsid w:val="0018766F"/>
    <w:rsid w:val="00191AF4"/>
    <w:rsid w:val="001D553E"/>
    <w:rsid w:val="001F7C62"/>
    <w:rsid w:val="00200FCD"/>
    <w:rsid w:val="002054B8"/>
    <w:rsid w:val="00243299"/>
    <w:rsid w:val="00262474"/>
    <w:rsid w:val="00284D38"/>
    <w:rsid w:val="00286D2A"/>
    <w:rsid w:val="002A3A38"/>
    <w:rsid w:val="002C5DEC"/>
    <w:rsid w:val="002E4CBF"/>
    <w:rsid w:val="00314F85"/>
    <w:rsid w:val="00321DBF"/>
    <w:rsid w:val="0032796F"/>
    <w:rsid w:val="00333485"/>
    <w:rsid w:val="003414A8"/>
    <w:rsid w:val="00356B24"/>
    <w:rsid w:val="003658D2"/>
    <w:rsid w:val="0038544D"/>
    <w:rsid w:val="003956A4"/>
    <w:rsid w:val="003D0586"/>
    <w:rsid w:val="003D0E48"/>
    <w:rsid w:val="003D6BD2"/>
    <w:rsid w:val="003E45E1"/>
    <w:rsid w:val="003F4039"/>
    <w:rsid w:val="00404880"/>
    <w:rsid w:val="0040542F"/>
    <w:rsid w:val="004179CA"/>
    <w:rsid w:val="0042313C"/>
    <w:rsid w:val="0044146F"/>
    <w:rsid w:val="00445B8D"/>
    <w:rsid w:val="0045345C"/>
    <w:rsid w:val="00456453"/>
    <w:rsid w:val="004916D3"/>
    <w:rsid w:val="004A19AC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81F79"/>
    <w:rsid w:val="005A2358"/>
    <w:rsid w:val="005A70C1"/>
    <w:rsid w:val="005A7509"/>
    <w:rsid w:val="005C458D"/>
    <w:rsid w:val="005D1387"/>
    <w:rsid w:val="005E1A6D"/>
    <w:rsid w:val="00603DCD"/>
    <w:rsid w:val="006055A2"/>
    <w:rsid w:val="00677245"/>
    <w:rsid w:val="006A556B"/>
    <w:rsid w:val="006F610C"/>
    <w:rsid w:val="00714F65"/>
    <w:rsid w:val="00715B3C"/>
    <w:rsid w:val="00730B3C"/>
    <w:rsid w:val="00765E84"/>
    <w:rsid w:val="007846EB"/>
    <w:rsid w:val="007E5044"/>
    <w:rsid w:val="00825B1F"/>
    <w:rsid w:val="00841A56"/>
    <w:rsid w:val="00844137"/>
    <w:rsid w:val="008559FA"/>
    <w:rsid w:val="008C3350"/>
    <w:rsid w:val="008D29DD"/>
    <w:rsid w:val="008E2A13"/>
    <w:rsid w:val="00957519"/>
    <w:rsid w:val="009625D4"/>
    <w:rsid w:val="009E1199"/>
    <w:rsid w:val="009E391F"/>
    <w:rsid w:val="009F2E58"/>
    <w:rsid w:val="00A05135"/>
    <w:rsid w:val="00A231CA"/>
    <w:rsid w:val="00A24021"/>
    <w:rsid w:val="00A464CE"/>
    <w:rsid w:val="00A5365A"/>
    <w:rsid w:val="00A573C2"/>
    <w:rsid w:val="00A731B1"/>
    <w:rsid w:val="00AE24C3"/>
    <w:rsid w:val="00AE4023"/>
    <w:rsid w:val="00B1633F"/>
    <w:rsid w:val="00B24DF5"/>
    <w:rsid w:val="00B30932"/>
    <w:rsid w:val="00B30CB1"/>
    <w:rsid w:val="00B31C13"/>
    <w:rsid w:val="00B348AD"/>
    <w:rsid w:val="00B81FA7"/>
    <w:rsid w:val="00BE4AA0"/>
    <w:rsid w:val="00BF6B70"/>
    <w:rsid w:val="00C06142"/>
    <w:rsid w:val="00C230B0"/>
    <w:rsid w:val="00C371E7"/>
    <w:rsid w:val="00C52574"/>
    <w:rsid w:val="00C55A38"/>
    <w:rsid w:val="00C57830"/>
    <w:rsid w:val="00C948AA"/>
    <w:rsid w:val="00CA06AF"/>
    <w:rsid w:val="00CC7465"/>
    <w:rsid w:val="00CD07E6"/>
    <w:rsid w:val="00D03449"/>
    <w:rsid w:val="00D5248B"/>
    <w:rsid w:val="00D53D4C"/>
    <w:rsid w:val="00D63B08"/>
    <w:rsid w:val="00D777D5"/>
    <w:rsid w:val="00D87393"/>
    <w:rsid w:val="00DA375D"/>
    <w:rsid w:val="00DB668D"/>
    <w:rsid w:val="00E0415A"/>
    <w:rsid w:val="00E05181"/>
    <w:rsid w:val="00E06E90"/>
    <w:rsid w:val="00E360D9"/>
    <w:rsid w:val="00E547E0"/>
    <w:rsid w:val="00E60D47"/>
    <w:rsid w:val="00E80072"/>
    <w:rsid w:val="00E80C45"/>
    <w:rsid w:val="00E84238"/>
    <w:rsid w:val="00EC01C4"/>
    <w:rsid w:val="00ED6F42"/>
    <w:rsid w:val="00EF4713"/>
    <w:rsid w:val="00F167FB"/>
    <w:rsid w:val="00F25967"/>
    <w:rsid w:val="00F32962"/>
    <w:rsid w:val="00F52276"/>
    <w:rsid w:val="00F56820"/>
    <w:rsid w:val="00F80A0D"/>
    <w:rsid w:val="00F818E1"/>
    <w:rsid w:val="00FA6F3A"/>
    <w:rsid w:val="00FB2CB1"/>
    <w:rsid w:val="00FD117A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200FCD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B81FA7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68AE-BBC4-4D0C-95C5-FFC1755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8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5</cp:revision>
  <cp:lastPrinted>2009-05-22T18:35:00Z</cp:lastPrinted>
  <dcterms:created xsi:type="dcterms:W3CDTF">2016-05-16T04:03:00Z</dcterms:created>
  <dcterms:modified xsi:type="dcterms:W3CDTF">2016-05-16T07:08:00Z</dcterms:modified>
</cp:coreProperties>
</file>